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58B" w:rsidRPr="0099658B" w:rsidRDefault="00B314E9" w:rsidP="006F0FF4">
      <w:pPr>
        <w:pStyle w:val="Nadpis1"/>
        <w:spacing w:before="0"/>
        <w:jc w:val="center"/>
        <w:rPr>
          <w:sz w:val="32"/>
        </w:rPr>
      </w:pPr>
      <w:r>
        <w:rPr>
          <w:sz w:val="32"/>
        </w:rPr>
        <w:t xml:space="preserve">ROČNÍKOVÉ A </w:t>
      </w:r>
      <w:r w:rsidR="0099658B" w:rsidRPr="0099658B">
        <w:rPr>
          <w:sz w:val="32"/>
        </w:rPr>
        <w:t>ABSOLVENTSKÉ PRÁCE</w:t>
      </w:r>
    </w:p>
    <w:p w:rsidR="0099658B" w:rsidRDefault="0099658B" w:rsidP="0099658B">
      <w:pPr>
        <w:spacing w:after="0" w:line="240" w:lineRule="auto"/>
      </w:pPr>
    </w:p>
    <w:p w:rsidR="0099658B" w:rsidRPr="002D6EA9" w:rsidRDefault="005D435A" w:rsidP="005D435A">
      <w:pPr>
        <w:numPr>
          <w:ilvl w:val="0"/>
          <w:numId w:val="2"/>
        </w:numPr>
        <w:spacing w:after="0" w:line="240" w:lineRule="auto"/>
        <w:jc w:val="both"/>
        <w:rPr>
          <w:sz w:val="24"/>
        </w:rPr>
      </w:pPr>
      <w:r w:rsidRPr="002D6EA9">
        <w:rPr>
          <w:sz w:val="24"/>
        </w:rPr>
        <w:t>T</w:t>
      </w:r>
      <w:r w:rsidR="0099658B" w:rsidRPr="002D6EA9">
        <w:rPr>
          <w:sz w:val="24"/>
        </w:rPr>
        <w:t>éma práce si žák vybere a zadá u vedoucího práce v</w:t>
      </w:r>
      <w:r w:rsidR="00B314E9" w:rsidRPr="002D6EA9">
        <w:rPr>
          <w:sz w:val="24"/>
        </w:rPr>
        <w:t> </w:t>
      </w:r>
      <w:r w:rsidR="0099658B" w:rsidRPr="002D6EA9">
        <w:rPr>
          <w:sz w:val="24"/>
        </w:rPr>
        <w:t>září</w:t>
      </w:r>
      <w:r w:rsidR="00B314E9" w:rsidRPr="002D6EA9">
        <w:rPr>
          <w:sz w:val="24"/>
        </w:rPr>
        <w:t xml:space="preserve"> v daném školním roce.</w:t>
      </w:r>
    </w:p>
    <w:p w:rsidR="0099658B" w:rsidRPr="002D6EA9" w:rsidRDefault="005D435A" w:rsidP="005D435A">
      <w:pPr>
        <w:numPr>
          <w:ilvl w:val="0"/>
          <w:numId w:val="2"/>
        </w:numPr>
        <w:spacing w:after="0" w:line="240" w:lineRule="auto"/>
        <w:jc w:val="both"/>
        <w:rPr>
          <w:sz w:val="24"/>
        </w:rPr>
      </w:pPr>
      <w:r w:rsidRPr="002D6EA9">
        <w:rPr>
          <w:sz w:val="24"/>
        </w:rPr>
        <w:t>Ž</w:t>
      </w:r>
      <w:r w:rsidR="0099658B" w:rsidRPr="002D6EA9">
        <w:rPr>
          <w:sz w:val="24"/>
        </w:rPr>
        <w:t>ák si může vybrat téma z návrhů učitelů nebo může zpracovat téma vlastní</w:t>
      </w:r>
      <w:r w:rsidR="001C6131" w:rsidRPr="002D6EA9">
        <w:rPr>
          <w:sz w:val="24"/>
        </w:rPr>
        <w:t xml:space="preserve"> pouze po schválení vedoucím učitelem.</w:t>
      </w:r>
    </w:p>
    <w:p w:rsidR="0099658B" w:rsidRPr="002D6EA9" w:rsidRDefault="005D435A" w:rsidP="005D435A">
      <w:pPr>
        <w:numPr>
          <w:ilvl w:val="0"/>
          <w:numId w:val="2"/>
        </w:numPr>
        <w:spacing w:after="0" w:line="240" w:lineRule="auto"/>
        <w:jc w:val="both"/>
        <w:rPr>
          <w:sz w:val="24"/>
        </w:rPr>
      </w:pPr>
      <w:r w:rsidRPr="002D6EA9">
        <w:rPr>
          <w:sz w:val="24"/>
        </w:rPr>
        <w:t>P</w:t>
      </w:r>
      <w:r w:rsidR="0099658B" w:rsidRPr="002D6EA9">
        <w:rPr>
          <w:sz w:val="24"/>
        </w:rPr>
        <w:t xml:space="preserve">ři psaní </w:t>
      </w:r>
      <w:r w:rsidR="00B314E9" w:rsidRPr="002D6EA9">
        <w:rPr>
          <w:sz w:val="24"/>
        </w:rPr>
        <w:t xml:space="preserve">práce </w:t>
      </w:r>
      <w:r w:rsidR="0099658B" w:rsidRPr="002D6EA9">
        <w:rPr>
          <w:sz w:val="24"/>
        </w:rPr>
        <w:t>je třeba dodržet daná pravidla pro tvorbu odborného textu a časový harmonogram</w:t>
      </w:r>
      <w:r w:rsidR="00D21827" w:rsidRPr="002D6EA9">
        <w:rPr>
          <w:sz w:val="24"/>
        </w:rPr>
        <w:t xml:space="preserve"> pro odevzdání jednotlivých úkolů</w:t>
      </w:r>
      <w:r w:rsidRPr="002D6EA9">
        <w:rPr>
          <w:sz w:val="24"/>
        </w:rPr>
        <w:t xml:space="preserve">. </w:t>
      </w:r>
      <w:r w:rsidR="001C6131" w:rsidRPr="002D6EA9">
        <w:rPr>
          <w:sz w:val="24"/>
        </w:rPr>
        <w:t>Je povinnost dodržet základní administrativní pravidla a pravidla o uvádění zdrojů.</w:t>
      </w:r>
    </w:p>
    <w:p w:rsidR="005D435A" w:rsidRPr="002D6EA9" w:rsidRDefault="005D435A" w:rsidP="005D435A">
      <w:pPr>
        <w:numPr>
          <w:ilvl w:val="0"/>
          <w:numId w:val="2"/>
        </w:numPr>
        <w:spacing w:after="0" w:line="240" w:lineRule="auto"/>
        <w:jc w:val="both"/>
        <w:rPr>
          <w:sz w:val="24"/>
        </w:rPr>
      </w:pPr>
      <w:r w:rsidRPr="002D6EA9">
        <w:rPr>
          <w:sz w:val="24"/>
        </w:rPr>
        <w:t xml:space="preserve">Průběžné hodnocení práce žáka a kvalitu odevzdaných úkolů zapisuje vedoucí práce </w:t>
      </w:r>
      <w:r w:rsidR="000D5632" w:rsidRPr="002D6EA9">
        <w:rPr>
          <w:sz w:val="24"/>
        </w:rPr>
        <w:t>do žákovské</w:t>
      </w:r>
      <w:r w:rsidRPr="002D6EA9">
        <w:rPr>
          <w:sz w:val="24"/>
        </w:rPr>
        <w:t xml:space="preserve"> knížky.</w:t>
      </w:r>
    </w:p>
    <w:p w:rsidR="0099658B" w:rsidRPr="002D6EA9" w:rsidRDefault="005D435A" w:rsidP="005D435A">
      <w:pPr>
        <w:numPr>
          <w:ilvl w:val="0"/>
          <w:numId w:val="2"/>
        </w:numPr>
        <w:spacing w:after="0" w:line="240" w:lineRule="auto"/>
        <w:jc w:val="both"/>
        <w:rPr>
          <w:sz w:val="24"/>
        </w:rPr>
      </w:pPr>
      <w:r w:rsidRPr="002D6EA9">
        <w:rPr>
          <w:sz w:val="24"/>
        </w:rPr>
        <w:t>P</w:t>
      </w:r>
      <w:r w:rsidR="0099658B" w:rsidRPr="002D6EA9">
        <w:rPr>
          <w:sz w:val="24"/>
        </w:rPr>
        <w:t xml:space="preserve">ři nevypracování </w:t>
      </w:r>
      <w:r w:rsidR="00B314E9" w:rsidRPr="002D6EA9">
        <w:rPr>
          <w:sz w:val="24"/>
        </w:rPr>
        <w:t>práce</w:t>
      </w:r>
      <w:r w:rsidR="0099658B" w:rsidRPr="002D6EA9">
        <w:rPr>
          <w:sz w:val="24"/>
        </w:rPr>
        <w:t xml:space="preserve">, neodevzdání v určeném termínu případně </w:t>
      </w:r>
      <w:r w:rsidRPr="002D6EA9">
        <w:rPr>
          <w:sz w:val="24"/>
        </w:rPr>
        <w:t>při jiném</w:t>
      </w:r>
      <w:r w:rsidR="0099658B" w:rsidRPr="002D6EA9">
        <w:rPr>
          <w:sz w:val="24"/>
        </w:rPr>
        <w:t xml:space="preserve"> hrubém porušení</w:t>
      </w:r>
      <w:r w:rsidRPr="002D6EA9">
        <w:rPr>
          <w:sz w:val="24"/>
        </w:rPr>
        <w:t xml:space="preserve"> pravidel</w:t>
      </w:r>
      <w:r w:rsidR="0099658B" w:rsidRPr="002D6EA9">
        <w:rPr>
          <w:sz w:val="24"/>
        </w:rPr>
        <w:t xml:space="preserve"> navrhne vedoucí práce snížení známky</w:t>
      </w:r>
      <w:r w:rsidRPr="002D6EA9">
        <w:rPr>
          <w:sz w:val="24"/>
        </w:rPr>
        <w:t xml:space="preserve"> </w:t>
      </w:r>
      <w:r w:rsidR="0099658B" w:rsidRPr="002D6EA9">
        <w:rPr>
          <w:sz w:val="24"/>
        </w:rPr>
        <w:t>v předmětu, ke kterému má práce nejblíže</w:t>
      </w:r>
      <w:r w:rsidRPr="002D6EA9">
        <w:rPr>
          <w:sz w:val="24"/>
        </w:rPr>
        <w:t>. Tato úprava v</w:t>
      </w:r>
      <w:r w:rsidR="0048456A" w:rsidRPr="002D6EA9">
        <w:rPr>
          <w:sz w:val="24"/>
        </w:rPr>
        <w:t>ýsledné známky se řídí platným k</w:t>
      </w:r>
      <w:r w:rsidRPr="002D6EA9">
        <w:rPr>
          <w:sz w:val="24"/>
        </w:rPr>
        <w:t>lasifikačním řádem školy.</w:t>
      </w:r>
    </w:p>
    <w:p w:rsidR="0099658B" w:rsidRPr="002D6EA9" w:rsidRDefault="005D435A" w:rsidP="005D435A">
      <w:pPr>
        <w:numPr>
          <w:ilvl w:val="0"/>
          <w:numId w:val="2"/>
        </w:numPr>
        <w:spacing w:after="0" w:line="240" w:lineRule="auto"/>
        <w:jc w:val="both"/>
        <w:rPr>
          <w:sz w:val="24"/>
        </w:rPr>
      </w:pPr>
      <w:r w:rsidRPr="002D6EA9">
        <w:rPr>
          <w:sz w:val="24"/>
        </w:rPr>
        <w:t xml:space="preserve">Žáci devátého ročníku budou </w:t>
      </w:r>
      <w:r w:rsidR="004A4A80" w:rsidRPr="002D6EA9">
        <w:rPr>
          <w:sz w:val="24"/>
        </w:rPr>
        <w:t xml:space="preserve">své absolventské práce </w:t>
      </w:r>
      <w:r w:rsidRPr="002D6EA9">
        <w:rPr>
          <w:sz w:val="24"/>
        </w:rPr>
        <w:t xml:space="preserve">veřejně prezentovat. Úroveň prezentace je součástí závěrečného hodnocení </w:t>
      </w:r>
      <w:r w:rsidR="001C6131" w:rsidRPr="002D6EA9">
        <w:rPr>
          <w:sz w:val="24"/>
        </w:rPr>
        <w:t>absolventské práce.</w:t>
      </w:r>
      <w:r w:rsidRPr="002D6EA9">
        <w:rPr>
          <w:sz w:val="24"/>
        </w:rPr>
        <w:t xml:space="preserve"> Práci i prezentaci hodnotí minimálně tříčlenná komise tvořená </w:t>
      </w:r>
      <w:r w:rsidR="009F7BAB" w:rsidRPr="002D6EA9">
        <w:rPr>
          <w:sz w:val="24"/>
        </w:rPr>
        <w:t>zástupcem z vedení školy</w:t>
      </w:r>
      <w:r w:rsidRPr="002D6EA9">
        <w:rPr>
          <w:sz w:val="24"/>
        </w:rPr>
        <w:t xml:space="preserve">, vedoucím práce a dalším učitelem.   </w:t>
      </w:r>
    </w:p>
    <w:p w:rsidR="006F0FF4" w:rsidRDefault="006F0FF4" w:rsidP="0099658B">
      <w:pPr>
        <w:jc w:val="center"/>
        <w:rPr>
          <w:b/>
          <w:sz w:val="20"/>
          <w:szCs w:val="20"/>
        </w:rPr>
      </w:pPr>
    </w:p>
    <w:p w:rsidR="00D21827" w:rsidRDefault="004A4A80" w:rsidP="0099658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99658B" w:rsidRPr="002D6EA9" w:rsidRDefault="0099658B" w:rsidP="0099658B">
      <w:pPr>
        <w:jc w:val="center"/>
        <w:rPr>
          <w:b/>
          <w:szCs w:val="20"/>
        </w:rPr>
      </w:pPr>
      <w:r w:rsidRPr="002D6EA9">
        <w:rPr>
          <w:b/>
          <w:szCs w:val="20"/>
        </w:rPr>
        <w:t xml:space="preserve">PRAVIDLA PSANÍ ROČNÍKOVÝCH </w:t>
      </w:r>
      <w:r w:rsidR="00B314E9" w:rsidRPr="002D6EA9">
        <w:rPr>
          <w:b/>
          <w:szCs w:val="20"/>
        </w:rPr>
        <w:t xml:space="preserve">A ABSOLVENTSKÝCH </w:t>
      </w:r>
      <w:r w:rsidRPr="002D6EA9">
        <w:rPr>
          <w:b/>
          <w:szCs w:val="20"/>
        </w:rPr>
        <w:t>PRACÍ</w:t>
      </w:r>
    </w:p>
    <w:tbl>
      <w:tblPr>
        <w:tblStyle w:val="Mkatabulky"/>
        <w:tblW w:w="0" w:type="auto"/>
        <w:tblInd w:w="1188" w:type="dxa"/>
        <w:tblLook w:val="01E0" w:firstRow="1" w:lastRow="1" w:firstColumn="1" w:lastColumn="1" w:noHBand="0" w:noVBand="0"/>
      </w:tblPr>
      <w:tblGrid>
        <w:gridCol w:w="2520"/>
        <w:gridCol w:w="2340"/>
        <w:gridCol w:w="2740"/>
      </w:tblGrid>
      <w:tr w:rsidR="0099658B" w:rsidRPr="002D6EA9" w:rsidTr="007A36C2">
        <w:tc>
          <w:tcPr>
            <w:tcW w:w="2520" w:type="dxa"/>
          </w:tcPr>
          <w:p w:rsidR="0099658B" w:rsidRPr="002D6EA9" w:rsidRDefault="0099658B" w:rsidP="0099658B">
            <w:pPr>
              <w:rPr>
                <w:b/>
                <w:sz w:val="22"/>
              </w:rPr>
            </w:pPr>
            <w:r w:rsidRPr="002D6EA9">
              <w:rPr>
                <w:b/>
                <w:sz w:val="22"/>
              </w:rPr>
              <w:t>TEXT</w:t>
            </w:r>
          </w:p>
        </w:tc>
        <w:tc>
          <w:tcPr>
            <w:tcW w:w="2340" w:type="dxa"/>
          </w:tcPr>
          <w:p w:rsidR="0099658B" w:rsidRPr="002D6EA9" w:rsidRDefault="0099658B" w:rsidP="0099658B">
            <w:pPr>
              <w:rPr>
                <w:b/>
                <w:sz w:val="22"/>
              </w:rPr>
            </w:pPr>
            <w:r w:rsidRPr="002D6EA9">
              <w:rPr>
                <w:b/>
                <w:sz w:val="22"/>
              </w:rPr>
              <w:t>8.</w:t>
            </w:r>
          </w:p>
        </w:tc>
        <w:tc>
          <w:tcPr>
            <w:tcW w:w="2740" w:type="dxa"/>
          </w:tcPr>
          <w:p w:rsidR="0099658B" w:rsidRPr="002D6EA9" w:rsidRDefault="0099658B" w:rsidP="0099658B">
            <w:pPr>
              <w:rPr>
                <w:b/>
                <w:sz w:val="22"/>
              </w:rPr>
            </w:pPr>
            <w:r w:rsidRPr="002D6EA9">
              <w:rPr>
                <w:b/>
                <w:sz w:val="22"/>
              </w:rPr>
              <w:t>9.</w:t>
            </w:r>
          </w:p>
        </w:tc>
      </w:tr>
      <w:tr w:rsidR="0099658B" w:rsidRPr="002D6EA9" w:rsidTr="007A36C2">
        <w:tc>
          <w:tcPr>
            <w:tcW w:w="2520" w:type="dxa"/>
            <w:vAlign w:val="center"/>
          </w:tcPr>
          <w:p w:rsidR="0099658B" w:rsidRPr="002D6EA9" w:rsidRDefault="0099658B" w:rsidP="0099658B">
            <w:pPr>
              <w:rPr>
                <w:b/>
                <w:sz w:val="18"/>
                <w:szCs w:val="16"/>
              </w:rPr>
            </w:pPr>
          </w:p>
          <w:p w:rsidR="0099658B" w:rsidRPr="002D6EA9" w:rsidRDefault="0099658B" w:rsidP="00D21827">
            <w:pPr>
              <w:rPr>
                <w:b/>
                <w:sz w:val="18"/>
                <w:szCs w:val="16"/>
              </w:rPr>
            </w:pPr>
            <w:r w:rsidRPr="002D6EA9">
              <w:rPr>
                <w:b/>
                <w:sz w:val="18"/>
                <w:szCs w:val="16"/>
              </w:rPr>
              <w:t>ROZSAH</w:t>
            </w:r>
            <w:r w:rsidR="00D21827" w:rsidRPr="002D6EA9">
              <w:rPr>
                <w:b/>
                <w:sz w:val="18"/>
                <w:szCs w:val="16"/>
              </w:rPr>
              <w:t xml:space="preserve"> </w:t>
            </w:r>
          </w:p>
        </w:tc>
        <w:tc>
          <w:tcPr>
            <w:tcW w:w="2340" w:type="dxa"/>
          </w:tcPr>
          <w:p w:rsidR="0099658B" w:rsidRPr="002D6EA9" w:rsidRDefault="0099658B" w:rsidP="0099658B">
            <w:pPr>
              <w:rPr>
                <w:sz w:val="22"/>
              </w:rPr>
            </w:pPr>
            <w:r w:rsidRPr="002D6EA9">
              <w:rPr>
                <w:sz w:val="22"/>
              </w:rPr>
              <w:t>min. 4 strany A4</w:t>
            </w:r>
          </w:p>
        </w:tc>
        <w:tc>
          <w:tcPr>
            <w:tcW w:w="2740" w:type="dxa"/>
          </w:tcPr>
          <w:p w:rsidR="0099658B" w:rsidRPr="002D6EA9" w:rsidRDefault="0099658B" w:rsidP="0099658B">
            <w:pPr>
              <w:rPr>
                <w:sz w:val="22"/>
              </w:rPr>
            </w:pPr>
            <w:r w:rsidRPr="002D6EA9">
              <w:rPr>
                <w:sz w:val="22"/>
              </w:rPr>
              <w:t>min. 6 stran A4</w:t>
            </w:r>
            <w:r w:rsidR="006F0FF4">
              <w:rPr>
                <w:sz w:val="22"/>
              </w:rPr>
              <w:t xml:space="preserve"> </w:t>
            </w:r>
            <w:r w:rsidR="0068581F">
              <w:rPr>
                <w:sz w:val="22"/>
              </w:rPr>
              <w:t>, max.10 stran</w:t>
            </w:r>
            <w:bookmarkStart w:id="0" w:name="_GoBack"/>
            <w:bookmarkEnd w:id="0"/>
          </w:p>
        </w:tc>
      </w:tr>
      <w:tr w:rsidR="00D21827" w:rsidRPr="002D6EA9" w:rsidTr="007A36C2">
        <w:tc>
          <w:tcPr>
            <w:tcW w:w="2520" w:type="dxa"/>
            <w:vAlign w:val="center"/>
          </w:tcPr>
          <w:p w:rsidR="00D21827" w:rsidRPr="002D6EA9" w:rsidRDefault="00D21827" w:rsidP="0099658B">
            <w:pPr>
              <w:rPr>
                <w:b/>
                <w:sz w:val="18"/>
                <w:szCs w:val="16"/>
              </w:rPr>
            </w:pPr>
          </w:p>
          <w:p w:rsidR="00D21827" w:rsidRPr="002D6EA9" w:rsidRDefault="00D21827" w:rsidP="0099658B">
            <w:pPr>
              <w:rPr>
                <w:b/>
                <w:sz w:val="18"/>
                <w:szCs w:val="16"/>
              </w:rPr>
            </w:pPr>
            <w:r w:rsidRPr="002D6EA9">
              <w:rPr>
                <w:b/>
                <w:sz w:val="18"/>
                <w:szCs w:val="16"/>
              </w:rPr>
              <w:t>ÚPRAVA</w:t>
            </w:r>
          </w:p>
        </w:tc>
        <w:tc>
          <w:tcPr>
            <w:tcW w:w="5080" w:type="dxa"/>
            <w:gridSpan w:val="2"/>
          </w:tcPr>
          <w:p w:rsidR="00D21827" w:rsidRPr="002D6EA9" w:rsidRDefault="00D21827" w:rsidP="0099658B">
            <w:pPr>
              <w:rPr>
                <w:sz w:val="22"/>
              </w:rPr>
            </w:pPr>
            <w:r w:rsidRPr="002D6EA9">
              <w:rPr>
                <w:sz w:val="22"/>
              </w:rPr>
              <w:t>psáno na PC, řádkování 2, jednotné nadpisy a vnitřní členění kapitol, svázané – desky, obal</w:t>
            </w:r>
          </w:p>
        </w:tc>
      </w:tr>
      <w:tr w:rsidR="0099658B" w:rsidRPr="002D6EA9" w:rsidTr="007A36C2">
        <w:tc>
          <w:tcPr>
            <w:tcW w:w="2520" w:type="dxa"/>
            <w:vAlign w:val="center"/>
          </w:tcPr>
          <w:p w:rsidR="0099658B" w:rsidRPr="002D6EA9" w:rsidRDefault="0099658B" w:rsidP="0099658B">
            <w:pPr>
              <w:rPr>
                <w:b/>
                <w:sz w:val="18"/>
                <w:szCs w:val="16"/>
              </w:rPr>
            </w:pPr>
          </w:p>
          <w:p w:rsidR="0099658B" w:rsidRPr="002D6EA9" w:rsidRDefault="0099658B" w:rsidP="0099658B">
            <w:pPr>
              <w:rPr>
                <w:b/>
                <w:sz w:val="18"/>
                <w:szCs w:val="16"/>
              </w:rPr>
            </w:pPr>
            <w:r w:rsidRPr="002D6EA9">
              <w:rPr>
                <w:b/>
                <w:sz w:val="18"/>
                <w:szCs w:val="16"/>
              </w:rPr>
              <w:t>TITULNÍ STRANA</w:t>
            </w:r>
          </w:p>
        </w:tc>
        <w:tc>
          <w:tcPr>
            <w:tcW w:w="5080" w:type="dxa"/>
            <w:gridSpan w:val="2"/>
          </w:tcPr>
          <w:p w:rsidR="0099658B" w:rsidRPr="002D6EA9" w:rsidRDefault="0099658B" w:rsidP="0099658B">
            <w:pPr>
              <w:jc w:val="center"/>
              <w:rPr>
                <w:sz w:val="22"/>
              </w:rPr>
            </w:pPr>
            <w:r w:rsidRPr="002D6EA9">
              <w:rPr>
                <w:sz w:val="22"/>
              </w:rPr>
              <w:t>název práce, předmět, jméno, třída, škola, rok, jméno vedoucího práce</w:t>
            </w:r>
          </w:p>
        </w:tc>
      </w:tr>
      <w:tr w:rsidR="0099658B" w:rsidRPr="002D6EA9" w:rsidTr="007A36C2">
        <w:tc>
          <w:tcPr>
            <w:tcW w:w="2520" w:type="dxa"/>
            <w:vAlign w:val="center"/>
          </w:tcPr>
          <w:p w:rsidR="0099658B" w:rsidRPr="002D6EA9" w:rsidRDefault="0099658B" w:rsidP="0099658B">
            <w:pPr>
              <w:rPr>
                <w:b/>
                <w:sz w:val="18"/>
                <w:szCs w:val="16"/>
              </w:rPr>
            </w:pPr>
          </w:p>
          <w:p w:rsidR="0099658B" w:rsidRPr="002D6EA9" w:rsidRDefault="0099658B" w:rsidP="0099658B">
            <w:pPr>
              <w:rPr>
                <w:b/>
                <w:sz w:val="18"/>
                <w:szCs w:val="16"/>
              </w:rPr>
            </w:pPr>
            <w:r w:rsidRPr="002D6EA9">
              <w:rPr>
                <w:b/>
                <w:sz w:val="18"/>
                <w:szCs w:val="16"/>
              </w:rPr>
              <w:t>JEDNOTLIVÉ ČÁSTI PRÁCE</w:t>
            </w:r>
          </w:p>
        </w:tc>
        <w:tc>
          <w:tcPr>
            <w:tcW w:w="2340" w:type="dxa"/>
          </w:tcPr>
          <w:p w:rsidR="0099658B" w:rsidRPr="002D6EA9" w:rsidRDefault="00D732DA" w:rsidP="00D732DA">
            <w:pPr>
              <w:rPr>
                <w:sz w:val="22"/>
              </w:rPr>
            </w:pPr>
            <w:r>
              <w:rPr>
                <w:sz w:val="22"/>
              </w:rPr>
              <w:t>p</w:t>
            </w:r>
            <w:r w:rsidRPr="002D6EA9">
              <w:rPr>
                <w:sz w:val="22"/>
              </w:rPr>
              <w:t>rohlášení</w:t>
            </w:r>
            <w:r>
              <w:rPr>
                <w:sz w:val="22"/>
              </w:rPr>
              <w:t>,</w:t>
            </w:r>
            <w:r w:rsidRPr="002D6EA9">
              <w:rPr>
                <w:sz w:val="22"/>
              </w:rPr>
              <w:t xml:space="preserve"> </w:t>
            </w:r>
            <w:r w:rsidR="0099658B" w:rsidRPr="002D6EA9">
              <w:rPr>
                <w:sz w:val="22"/>
              </w:rPr>
              <w:t>obsah, úvod, vlastní text, závěr, použitá literatura, přílohy</w:t>
            </w:r>
          </w:p>
        </w:tc>
        <w:tc>
          <w:tcPr>
            <w:tcW w:w="2740" w:type="dxa"/>
          </w:tcPr>
          <w:p w:rsidR="0099658B" w:rsidRPr="002D6EA9" w:rsidRDefault="0099658B" w:rsidP="0099658B">
            <w:pPr>
              <w:rPr>
                <w:sz w:val="22"/>
              </w:rPr>
            </w:pPr>
            <w:r w:rsidRPr="002D6EA9">
              <w:rPr>
                <w:sz w:val="22"/>
              </w:rPr>
              <w:t>prohlášení, obsah, úvod, vlastní text, závěr, použitá literatura, přílohy</w:t>
            </w:r>
          </w:p>
        </w:tc>
      </w:tr>
      <w:tr w:rsidR="0099658B" w:rsidRPr="002D6EA9" w:rsidTr="007A36C2">
        <w:tc>
          <w:tcPr>
            <w:tcW w:w="2520" w:type="dxa"/>
            <w:vAlign w:val="center"/>
          </w:tcPr>
          <w:p w:rsidR="0099658B" w:rsidRPr="002D6EA9" w:rsidRDefault="0099658B" w:rsidP="0099658B">
            <w:pPr>
              <w:rPr>
                <w:b/>
                <w:sz w:val="18"/>
                <w:szCs w:val="16"/>
              </w:rPr>
            </w:pPr>
          </w:p>
          <w:p w:rsidR="0099658B" w:rsidRPr="002D6EA9" w:rsidRDefault="0099658B" w:rsidP="0099658B">
            <w:pPr>
              <w:rPr>
                <w:b/>
                <w:sz w:val="18"/>
                <w:szCs w:val="16"/>
              </w:rPr>
            </w:pPr>
            <w:r w:rsidRPr="002D6EA9">
              <w:rPr>
                <w:b/>
                <w:sz w:val="18"/>
                <w:szCs w:val="16"/>
              </w:rPr>
              <w:t>OBSAH</w:t>
            </w:r>
          </w:p>
        </w:tc>
        <w:tc>
          <w:tcPr>
            <w:tcW w:w="2340" w:type="dxa"/>
          </w:tcPr>
          <w:p w:rsidR="0099658B" w:rsidRPr="002D6EA9" w:rsidRDefault="0099658B" w:rsidP="0099658B">
            <w:pPr>
              <w:rPr>
                <w:sz w:val="22"/>
              </w:rPr>
            </w:pPr>
            <w:r w:rsidRPr="002D6EA9">
              <w:rPr>
                <w:sz w:val="22"/>
              </w:rPr>
              <w:t>mezipředmětové poznatky ze zdrojů + vlastní názory</w:t>
            </w:r>
          </w:p>
        </w:tc>
        <w:tc>
          <w:tcPr>
            <w:tcW w:w="2740" w:type="dxa"/>
          </w:tcPr>
          <w:p w:rsidR="0099658B" w:rsidRPr="002D6EA9" w:rsidRDefault="0099658B" w:rsidP="0099658B">
            <w:pPr>
              <w:rPr>
                <w:sz w:val="22"/>
              </w:rPr>
            </w:pPr>
            <w:r w:rsidRPr="002D6EA9">
              <w:rPr>
                <w:sz w:val="22"/>
              </w:rPr>
              <w:t>mezipředmětové poznatky ze zdrojů, jejich shrnutí a doplnění o vlastní názory, výzkum, pozorování, rozhovory, interview</w:t>
            </w:r>
          </w:p>
        </w:tc>
      </w:tr>
      <w:tr w:rsidR="0099658B" w:rsidRPr="002D6EA9" w:rsidTr="007A36C2">
        <w:tc>
          <w:tcPr>
            <w:tcW w:w="2520" w:type="dxa"/>
            <w:vAlign w:val="center"/>
          </w:tcPr>
          <w:p w:rsidR="0099658B" w:rsidRPr="002D6EA9" w:rsidRDefault="0099658B" w:rsidP="0099658B">
            <w:pPr>
              <w:rPr>
                <w:b/>
                <w:sz w:val="18"/>
                <w:szCs w:val="16"/>
              </w:rPr>
            </w:pPr>
          </w:p>
          <w:p w:rsidR="0099658B" w:rsidRPr="002D6EA9" w:rsidRDefault="0099658B" w:rsidP="0099658B">
            <w:pPr>
              <w:rPr>
                <w:b/>
                <w:sz w:val="18"/>
                <w:szCs w:val="16"/>
              </w:rPr>
            </w:pPr>
            <w:r w:rsidRPr="002D6EA9">
              <w:rPr>
                <w:b/>
                <w:sz w:val="18"/>
                <w:szCs w:val="16"/>
              </w:rPr>
              <w:t>GRAFICKÁ STRÁNKA</w:t>
            </w:r>
          </w:p>
        </w:tc>
        <w:tc>
          <w:tcPr>
            <w:tcW w:w="5080" w:type="dxa"/>
            <w:gridSpan w:val="2"/>
          </w:tcPr>
          <w:p w:rsidR="0099658B" w:rsidRPr="002D6EA9" w:rsidRDefault="0099658B" w:rsidP="0099658B">
            <w:pPr>
              <w:jc w:val="center"/>
              <w:rPr>
                <w:sz w:val="22"/>
              </w:rPr>
            </w:pPr>
            <w:r w:rsidRPr="002D6EA9">
              <w:rPr>
                <w:sz w:val="22"/>
              </w:rPr>
              <w:t>grafická či jiná výtvarná nebo fotografická dokumentace, příloha, …</w:t>
            </w:r>
          </w:p>
        </w:tc>
      </w:tr>
      <w:tr w:rsidR="0099658B" w:rsidRPr="002D6EA9" w:rsidTr="007A36C2">
        <w:tc>
          <w:tcPr>
            <w:tcW w:w="2520" w:type="dxa"/>
            <w:vAlign w:val="center"/>
          </w:tcPr>
          <w:p w:rsidR="0099658B" w:rsidRPr="002D6EA9" w:rsidRDefault="0099658B" w:rsidP="0099658B">
            <w:pPr>
              <w:rPr>
                <w:b/>
                <w:sz w:val="18"/>
                <w:szCs w:val="16"/>
              </w:rPr>
            </w:pPr>
          </w:p>
          <w:p w:rsidR="0099658B" w:rsidRPr="002D6EA9" w:rsidRDefault="0099658B" w:rsidP="0099658B">
            <w:pPr>
              <w:rPr>
                <w:b/>
                <w:sz w:val="18"/>
                <w:szCs w:val="16"/>
              </w:rPr>
            </w:pPr>
            <w:r w:rsidRPr="002D6EA9">
              <w:rPr>
                <w:b/>
                <w:sz w:val="18"/>
                <w:szCs w:val="16"/>
              </w:rPr>
              <w:t>STYLISTIKA</w:t>
            </w:r>
            <w:r w:rsidR="00D21827" w:rsidRPr="002D6EA9">
              <w:rPr>
                <w:b/>
                <w:sz w:val="18"/>
                <w:szCs w:val="16"/>
              </w:rPr>
              <w:t>,</w:t>
            </w:r>
            <w:r w:rsidRPr="002D6EA9">
              <w:rPr>
                <w:b/>
                <w:sz w:val="18"/>
                <w:szCs w:val="16"/>
              </w:rPr>
              <w:t xml:space="preserve"> SPRÁVNOST</w:t>
            </w:r>
          </w:p>
        </w:tc>
        <w:tc>
          <w:tcPr>
            <w:tcW w:w="5080" w:type="dxa"/>
            <w:gridSpan w:val="2"/>
          </w:tcPr>
          <w:p w:rsidR="0099658B" w:rsidRPr="002D6EA9" w:rsidRDefault="0099658B" w:rsidP="0099658B">
            <w:pPr>
              <w:jc w:val="center"/>
              <w:rPr>
                <w:sz w:val="22"/>
              </w:rPr>
            </w:pPr>
            <w:r w:rsidRPr="002D6EA9">
              <w:rPr>
                <w:sz w:val="22"/>
              </w:rPr>
              <w:t xml:space="preserve">gramatická a stylistická úroveň </w:t>
            </w:r>
          </w:p>
          <w:p w:rsidR="0099658B" w:rsidRPr="002D6EA9" w:rsidRDefault="0099658B" w:rsidP="0099658B">
            <w:pPr>
              <w:jc w:val="center"/>
              <w:rPr>
                <w:sz w:val="22"/>
              </w:rPr>
            </w:pPr>
            <w:r w:rsidRPr="002D6EA9">
              <w:rPr>
                <w:sz w:val="22"/>
              </w:rPr>
              <w:t>(dodržení stylistických kritérií písemného projevu)</w:t>
            </w:r>
          </w:p>
        </w:tc>
      </w:tr>
      <w:tr w:rsidR="0099658B" w:rsidRPr="002D6EA9" w:rsidTr="007A36C2">
        <w:tc>
          <w:tcPr>
            <w:tcW w:w="2520" w:type="dxa"/>
            <w:vAlign w:val="center"/>
          </w:tcPr>
          <w:p w:rsidR="0099658B" w:rsidRPr="002D6EA9" w:rsidRDefault="0099658B" w:rsidP="0099658B">
            <w:pPr>
              <w:rPr>
                <w:b/>
                <w:sz w:val="18"/>
                <w:szCs w:val="16"/>
              </w:rPr>
            </w:pPr>
          </w:p>
          <w:p w:rsidR="0099658B" w:rsidRPr="002D6EA9" w:rsidRDefault="0099658B" w:rsidP="0099658B">
            <w:pPr>
              <w:rPr>
                <w:b/>
                <w:sz w:val="18"/>
                <w:szCs w:val="16"/>
              </w:rPr>
            </w:pPr>
            <w:r w:rsidRPr="002D6EA9">
              <w:rPr>
                <w:b/>
                <w:sz w:val="18"/>
                <w:szCs w:val="16"/>
              </w:rPr>
              <w:t>ODBORNÁ LITERATURA</w:t>
            </w:r>
          </w:p>
        </w:tc>
        <w:tc>
          <w:tcPr>
            <w:tcW w:w="2340" w:type="dxa"/>
          </w:tcPr>
          <w:p w:rsidR="0099658B" w:rsidRPr="002D6EA9" w:rsidRDefault="0099658B" w:rsidP="0099658B">
            <w:pPr>
              <w:rPr>
                <w:sz w:val="22"/>
              </w:rPr>
            </w:pPr>
            <w:r w:rsidRPr="002D6EA9">
              <w:rPr>
                <w:sz w:val="22"/>
              </w:rPr>
              <w:t>odkazy</w:t>
            </w:r>
          </w:p>
        </w:tc>
        <w:tc>
          <w:tcPr>
            <w:tcW w:w="2740" w:type="dxa"/>
          </w:tcPr>
          <w:p w:rsidR="0099658B" w:rsidRPr="002D6EA9" w:rsidRDefault="0099658B" w:rsidP="0099658B">
            <w:pPr>
              <w:rPr>
                <w:sz w:val="22"/>
              </w:rPr>
            </w:pPr>
            <w:r w:rsidRPr="002D6EA9">
              <w:rPr>
                <w:sz w:val="22"/>
              </w:rPr>
              <w:t xml:space="preserve">citace, parafráze </w:t>
            </w:r>
            <w:r w:rsidR="0048456A" w:rsidRPr="002D6EA9">
              <w:rPr>
                <w:sz w:val="22"/>
              </w:rPr>
              <w:t>–</w:t>
            </w:r>
            <w:r w:rsidRPr="002D6EA9">
              <w:rPr>
                <w:sz w:val="22"/>
              </w:rPr>
              <w:t xml:space="preserve"> odkazy</w:t>
            </w:r>
          </w:p>
        </w:tc>
      </w:tr>
      <w:tr w:rsidR="0099658B" w:rsidRPr="002D6EA9" w:rsidTr="007A36C2">
        <w:tc>
          <w:tcPr>
            <w:tcW w:w="2520" w:type="dxa"/>
            <w:vAlign w:val="center"/>
          </w:tcPr>
          <w:p w:rsidR="0099658B" w:rsidRPr="002D6EA9" w:rsidRDefault="0099658B" w:rsidP="0099658B">
            <w:pPr>
              <w:rPr>
                <w:b/>
                <w:sz w:val="18"/>
                <w:szCs w:val="16"/>
              </w:rPr>
            </w:pPr>
          </w:p>
          <w:p w:rsidR="0099658B" w:rsidRPr="002D6EA9" w:rsidRDefault="0099658B" w:rsidP="0099658B">
            <w:pPr>
              <w:rPr>
                <w:b/>
                <w:sz w:val="18"/>
                <w:szCs w:val="16"/>
              </w:rPr>
            </w:pPr>
            <w:r w:rsidRPr="002D6EA9">
              <w:rPr>
                <w:b/>
                <w:sz w:val="18"/>
                <w:szCs w:val="16"/>
              </w:rPr>
              <w:t>ZDROJE A FAKTICKÁ SPRÁVNOST</w:t>
            </w:r>
          </w:p>
        </w:tc>
        <w:tc>
          <w:tcPr>
            <w:tcW w:w="2340" w:type="dxa"/>
          </w:tcPr>
          <w:p w:rsidR="0099658B" w:rsidRPr="002D6EA9" w:rsidRDefault="0099658B" w:rsidP="0099658B">
            <w:pPr>
              <w:rPr>
                <w:sz w:val="22"/>
              </w:rPr>
            </w:pPr>
            <w:r w:rsidRPr="002D6EA9">
              <w:rPr>
                <w:sz w:val="22"/>
              </w:rPr>
              <w:t>min. 4, z</w:t>
            </w:r>
            <w:r w:rsidR="0048456A" w:rsidRPr="002D6EA9">
              <w:rPr>
                <w:sz w:val="22"/>
              </w:rPr>
              <w:t> </w:t>
            </w:r>
            <w:r w:rsidRPr="002D6EA9">
              <w:rPr>
                <w:sz w:val="22"/>
              </w:rPr>
              <w:t>toho 2 odborné knižní literatury</w:t>
            </w:r>
          </w:p>
        </w:tc>
        <w:tc>
          <w:tcPr>
            <w:tcW w:w="2740" w:type="dxa"/>
          </w:tcPr>
          <w:p w:rsidR="0099658B" w:rsidRPr="002D6EA9" w:rsidRDefault="0099658B" w:rsidP="0099658B">
            <w:pPr>
              <w:rPr>
                <w:sz w:val="22"/>
              </w:rPr>
            </w:pPr>
            <w:r w:rsidRPr="002D6EA9">
              <w:rPr>
                <w:sz w:val="22"/>
              </w:rPr>
              <w:t>min. 5, z</w:t>
            </w:r>
            <w:r w:rsidR="0048456A" w:rsidRPr="002D6EA9">
              <w:rPr>
                <w:sz w:val="22"/>
              </w:rPr>
              <w:t> </w:t>
            </w:r>
            <w:r w:rsidRPr="002D6EA9">
              <w:rPr>
                <w:sz w:val="22"/>
              </w:rPr>
              <w:t>toho 2 odborné knižní literatury</w:t>
            </w:r>
          </w:p>
        </w:tc>
      </w:tr>
    </w:tbl>
    <w:p w:rsidR="0048456A" w:rsidRDefault="0048456A" w:rsidP="0048456A">
      <w:pPr>
        <w:pStyle w:val="Odstavecseseznamem"/>
      </w:pPr>
    </w:p>
    <w:p w:rsidR="006F0FF4" w:rsidRDefault="006F0FF4" w:rsidP="0048456A">
      <w:pPr>
        <w:pStyle w:val="Odstavecseseznamem"/>
      </w:pPr>
    </w:p>
    <w:p w:rsidR="006F0FF4" w:rsidRDefault="006F0FF4" w:rsidP="0048456A">
      <w:pPr>
        <w:pStyle w:val="Odstavecseseznamem"/>
      </w:pPr>
    </w:p>
    <w:p w:rsidR="0048456A" w:rsidRPr="006F57DD" w:rsidRDefault="0048456A" w:rsidP="0048456A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6F57DD">
        <w:rPr>
          <w:sz w:val="24"/>
          <w:szCs w:val="24"/>
        </w:rPr>
        <w:lastRenderedPageBreak/>
        <w:t>Rozsah práce i další požadavky může žákovi vedoucí práce podle jeho schopností upravit (zlehčit i zpřísnit).</w:t>
      </w:r>
    </w:p>
    <w:p w:rsidR="0099658B" w:rsidRPr="006F57DD" w:rsidRDefault="0048456A" w:rsidP="006F57DD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6F57DD">
        <w:rPr>
          <w:sz w:val="24"/>
          <w:szCs w:val="24"/>
        </w:rPr>
        <w:t>Vzor citací zdrojů dle normy ČSN ISO 690 a ČSN ISO 690-2</w:t>
      </w:r>
    </w:p>
    <w:p w:rsidR="0048456A" w:rsidRPr="006F57DD" w:rsidRDefault="0048456A" w:rsidP="006F57DD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6F57DD">
        <w:rPr>
          <w:sz w:val="24"/>
          <w:szCs w:val="24"/>
        </w:rPr>
        <w:t>Nutno dodržet velká písmena, psaní kurzívou, daná interpunkční znaménka!</w:t>
      </w:r>
    </w:p>
    <w:p w:rsidR="006F57DD" w:rsidRDefault="006F57DD" w:rsidP="006F57DD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6F57DD">
        <w:rPr>
          <w:sz w:val="24"/>
          <w:szCs w:val="24"/>
        </w:rPr>
        <w:t>Odkazy na zdroje</w:t>
      </w:r>
    </w:p>
    <w:p w:rsidR="009E5291" w:rsidRDefault="009E5291" w:rsidP="009E5291">
      <w:pPr>
        <w:pStyle w:val="Odstavecseseznamem"/>
        <w:rPr>
          <w:sz w:val="24"/>
          <w:szCs w:val="24"/>
        </w:rPr>
      </w:pPr>
    </w:p>
    <w:p w:rsidR="009E5291" w:rsidRPr="009E5291" w:rsidRDefault="009E5291" w:rsidP="009E5291">
      <w:pPr>
        <w:pStyle w:val="Odstavecseseznamem"/>
        <w:numPr>
          <w:ilvl w:val="0"/>
          <w:numId w:val="4"/>
        </w:numPr>
        <w:ind w:left="1134"/>
        <w:rPr>
          <w:b/>
          <w:sz w:val="24"/>
          <w:szCs w:val="24"/>
        </w:rPr>
      </w:pPr>
      <w:r w:rsidRPr="009E5291">
        <w:rPr>
          <w:b/>
          <w:sz w:val="24"/>
          <w:szCs w:val="24"/>
        </w:rPr>
        <w:t>Odkazy v textu:</w:t>
      </w:r>
    </w:p>
    <w:p w:rsidR="006F57DD" w:rsidRDefault="006F57DD" w:rsidP="006F57DD">
      <w:pPr>
        <w:ind w:left="1416"/>
        <w:rPr>
          <w:b/>
        </w:rPr>
      </w:pPr>
      <w:r>
        <w:rPr>
          <w:b/>
        </w:rPr>
        <w:t xml:space="preserve">Odkaz na knihu/článek/el. zdroj </w:t>
      </w:r>
    </w:p>
    <w:p w:rsidR="006F57DD" w:rsidRDefault="006F57DD" w:rsidP="006F57DD">
      <w:pPr>
        <w:ind w:left="2124"/>
      </w:pPr>
      <w:r w:rsidRPr="00305F39">
        <w:t>(Příjmení, rok vydání)</w:t>
      </w:r>
    </w:p>
    <w:p w:rsidR="006F57DD" w:rsidRDefault="006F57DD" w:rsidP="006F57DD">
      <w:pPr>
        <w:ind w:left="2832"/>
      </w:pPr>
      <w:r>
        <w:t>Příklad:</w:t>
      </w:r>
    </w:p>
    <w:p w:rsidR="006F57DD" w:rsidRDefault="009E5291" w:rsidP="006F57DD">
      <w:pPr>
        <w:ind w:left="2832"/>
      </w:pPr>
      <w:r>
        <w:t xml:space="preserve">… citovaný nebo parafrázovaný text </w:t>
      </w:r>
      <w:r w:rsidR="006F57DD">
        <w:t>(Novák, 2002)</w:t>
      </w:r>
      <w:r>
        <w:t>.</w:t>
      </w:r>
    </w:p>
    <w:p w:rsidR="009E5291" w:rsidRPr="009E5291" w:rsidRDefault="009E5291" w:rsidP="009E5291">
      <w:pPr>
        <w:pStyle w:val="Odstavecseseznamem"/>
        <w:numPr>
          <w:ilvl w:val="0"/>
          <w:numId w:val="4"/>
        </w:numPr>
        <w:ind w:left="1134"/>
        <w:rPr>
          <w:b/>
        </w:rPr>
      </w:pPr>
      <w:r w:rsidRPr="009E5291">
        <w:rPr>
          <w:b/>
        </w:rPr>
        <w:t>Odkazy za textem:</w:t>
      </w:r>
    </w:p>
    <w:p w:rsidR="006F57DD" w:rsidRPr="001B731B" w:rsidRDefault="009E5291" w:rsidP="006F57DD">
      <w:pPr>
        <w:ind w:left="1416"/>
        <w:rPr>
          <w:b/>
        </w:rPr>
      </w:pPr>
      <w:r>
        <w:rPr>
          <w:b/>
        </w:rPr>
        <w:t>Odkaz na knihu</w:t>
      </w:r>
    </w:p>
    <w:p w:rsidR="006F57DD" w:rsidRDefault="006F57DD" w:rsidP="006F57DD">
      <w:pPr>
        <w:ind w:left="2124"/>
      </w:pPr>
      <w:r>
        <w:t xml:space="preserve">PŘÍJMENÍ, J. </w:t>
      </w:r>
      <w:r>
        <w:rPr>
          <w:i/>
        </w:rPr>
        <w:t xml:space="preserve">Název knihy. </w:t>
      </w:r>
      <w:r>
        <w:t>Místo vydání: vydavatel, rok vydání. Strana.</w:t>
      </w:r>
    </w:p>
    <w:p w:rsidR="006F57DD" w:rsidRDefault="006F57DD" w:rsidP="006F57DD">
      <w:pPr>
        <w:ind w:left="2832"/>
      </w:pPr>
      <w:r>
        <w:t>Příklad:</w:t>
      </w:r>
    </w:p>
    <w:p w:rsidR="006F57DD" w:rsidRDefault="006F57DD" w:rsidP="006F57DD">
      <w:pPr>
        <w:ind w:left="2832"/>
      </w:pPr>
      <w:r>
        <w:t xml:space="preserve">NOVÁK, J. </w:t>
      </w:r>
      <w:r w:rsidRPr="001B731B">
        <w:rPr>
          <w:i/>
        </w:rPr>
        <w:t>Encyklopedie světa</w:t>
      </w:r>
      <w:r>
        <w:t xml:space="preserve">. Praha: </w:t>
      </w:r>
      <w:proofErr w:type="spellStart"/>
      <w:r>
        <w:t>Grada</w:t>
      </w:r>
      <w:proofErr w:type="spellEnd"/>
      <w:r>
        <w:t xml:space="preserve">, 2002. s. 135. </w:t>
      </w:r>
    </w:p>
    <w:p w:rsidR="006F57DD" w:rsidRPr="009C595D" w:rsidRDefault="006F57DD" w:rsidP="006F57DD">
      <w:pPr>
        <w:ind w:left="1416"/>
        <w:rPr>
          <w:b/>
        </w:rPr>
      </w:pPr>
      <w:r w:rsidRPr="009C595D">
        <w:rPr>
          <w:b/>
        </w:rPr>
        <w:t xml:space="preserve">Odkaz </w:t>
      </w:r>
      <w:r>
        <w:rPr>
          <w:b/>
        </w:rPr>
        <w:t xml:space="preserve">na </w:t>
      </w:r>
      <w:r w:rsidRPr="009C595D">
        <w:rPr>
          <w:b/>
        </w:rPr>
        <w:t>článek</w:t>
      </w:r>
    </w:p>
    <w:p w:rsidR="006F57DD" w:rsidRDefault="006F57DD" w:rsidP="006F57DD">
      <w:pPr>
        <w:ind w:left="2124"/>
      </w:pPr>
      <w:r w:rsidRPr="009C595D">
        <w:rPr>
          <w:i/>
        </w:rPr>
        <w:t>Název: podnázev.</w:t>
      </w:r>
      <w:r>
        <w:t xml:space="preserve"> Číslo (údaje o vydání). Místo vydání: vydavatel, rok. </w:t>
      </w:r>
    </w:p>
    <w:p w:rsidR="006F57DD" w:rsidRDefault="006F57DD" w:rsidP="006F57DD">
      <w:pPr>
        <w:ind w:left="2832"/>
      </w:pPr>
      <w:r>
        <w:t>Příklad:</w:t>
      </w:r>
    </w:p>
    <w:p w:rsidR="006F57DD" w:rsidRDefault="006F57DD" w:rsidP="006F57DD">
      <w:pPr>
        <w:ind w:left="2832"/>
      </w:pPr>
      <w:r w:rsidRPr="009C595D">
        <w:rPr>
          <w:i/>
        </w:rPr>
        <w:t>CHIP: magazín informačních technologií.</w:t>
      </w:r>
      <w:r>
        <w:t xml:space="preserve"> Č. 12 (prosinec 1999). Praha: Vogel, 1999. </w:t>
      </w:r>
    </w:p>
    <w:p w:rsidR="006F57DD" w:rsidRPr="007F6C21" w:rsidRDefault="006F57DD" w:rsidP="006F57DD">
      <w:pPr>
        <w:ind w:left="1416"/>
        <w:rPr>
          <w:b/>
        </w:rPr>
      </w:pPr>
      <w:r w:rsidRPr="007F6C21">
        <w:rPr>
          <w:b/>
        </w:rPr>
        <w:t>Odkaz na elektronický zdroj</w:t>
      </w:r>
    </w:p>
    <w:p w:rsidR="006F57DD" w:rsidRDefault="006F57DD" w:rsidP="006F57DD">
      <w:pPr>
        <w:ind w:left="2124"/>
      </w:pPr>
      <w:r>
        <w:t>URL adresa stránky, datum použití</w:t>
      </w:r>
    </w:p>
    <w:p w:rsidR="006F57DD" w:rsidRDefault="006F57DD" w:rsidP="006F57DD">
      <w:pPr>
        <w:ind w:left="2832"/>
      </w:pPr>
      <w:r>
        <w:t>Příklad:</w:t>
      </w:r>
    </w:p>
    <w:p w:rsidR="006F57DD" w:rsidRDefault="0068581F" w:rsidP="006F57DD">
      <w:pPr>
        <w:ind w:left="2832"/>
      </w:pPr>
      <w:hyperlink r:id="rId7" w:history="1">
        <w:r w:rsidR="006F57DD" w:rsidRPr="001A775E">
          <w:rPr>
            <w:rStyle w:val="Hypertextovodkaz"/>
          </w:rPr>
          <w:t>http://www.tscpulpitseries.org/czech/ts060821.html</w:t>
        </w:r>
      </w:hyperlink>
      <w:r w:rsidR="006F57DD">
        <w:t xml:space="preserve"> [cit. 28. srpna 2009]</w:t>
      </w:r>
    </w:p>
    <w:p w:rsidR="002351F4" w:rsidRDefault="002351F4" w:rsidP="007F6C21"/>
    <w:p w:rsidR="002351F4" w:rsidRDefault="002351F4" w:rsidP="007F6C21"/>
    <w:p w:rsidR="002351F4" w:rsidRDefault="002351F4" w:rsidP="007F6C21"/>
    <w:p w:rsidR="002351F4" w:rsidRDefault="002351F4" w:rsidP="007F6C21"/>
    <w:sectPr w:rsidR="002351F4" w:rsidSect="006F57DD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D5259"/>
    <w:multiLevelType w:val="hybridMultilevel"/>
    <w:tmpl w:val="B0B23D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D359D2"/>
    <w:multiLevelType w:val="hybridMultilevel"/>
    <w:tmpl w:val="117285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230441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70BE6793"/>
    <w:multiLevelType w:val="hybridMultilevel"/>
    <w:tmpl w:val="6E682C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B731B"/>
    <w:rsid w:val="000107D0"/>
    <w:rsid w:val="000D5632"/>
    <w:rsid w:val="001B731B"/>
    <w:rsid w:val="001C6131"/>
    <w:rsid w:val="001C727D"/>
    <w:rsid w:val="002351F4"/>
    <w:rsid w:val="0023780E"/>
    <w:rsid w:val="002D6EA9"/>
    <w:rsid w:val="003F0B03"/>
    <w:rsid w:val="00440300"/>
    <w:rsid w:val="0048456A"/>
    <w:rsid w:val="0049249C"/>
    <w:rsid w:val="004A4A80"/>
    <w:rsid w:val="0053733B"/>
    <w:rsid w:val="005D435A"/>
    <w:rsid w:val="0068581F"/>
    <w:rsid w:val="006F0FF4"/>
    <w:rsid w:val="006F57DD"/>
    <w:rsid w:val="007923CF"/>
    <w:rsid w:val="007A36C2"/>
    <w:rsid w:val="007A3978"/>
    <w:rsid w:val="007F6C21"/>
    <w:rsid w:val="007F7ADC"/>
    <w:rsid w:val="00902E3A"/>
    <w:rsid w:val="0099658B"/>
    <w:rsid w:val="009C595D"/>
    <w:rsid w:val="009E5291"/>
    <w:rsid w:val="009F7BAB"/>
    <w:rsid w:val="00A24D6E"/>
    <w:rsid w:val="00B314E9"/>
    <w:rsid w:val="00BD38CF"/>
    <w:rsid w:val="00D21827"/>
    <w:rsid w:val="00D24ABD"/>
    <w:rsid w:val="00D732DA"/>
    <w:rsid w:val="00DB423F"/>
    <w:rsid w:val="00DF1E1A"/>
    <w:rsid w:val="00E77DC1"/>
    <w:rsid w:val="00EB403F"/>
    <w:rsid w:val="00EF1158"/>
    <w:rsid w:val="00F5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24ABD"/>
  </w:style>
  <w:style w:type="paragraph" w:styleId="Nadpis1">
    <w:name w:val="heading 1"/>
    <w:basedOn w:val="Normln"/>
    <w:next w:val="Normln"/>
    <w:link w:val="Nadpis1Char"/>
    <w:uiPriority w:val="9"/>
    <w:qFormat/>
    <w:rsid w:val="009965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965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F6C21"/>
    <w:pPr>
      <w:ind w:left="720"/>
      <w:contextualSpacing/>
    </w:pPr>
  </w:style>
  <w:style w:type="table" w:styleId="Mkatabulky">
    <w:name w:val="Table Grid"/>
    <w:basedOn w:val="Normlntabulka"/>
    <w:rsid w:val="009965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9965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9965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2351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scpulpitseries.org/czech/ts06082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08FE8-15C8-45AC-8400-8C1CD7B1F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41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Ivo Novák</cp:lastModifiedBy>
  <cp:revision>9</cp:revision>
  <cp:lastPrinted>2009-09-03T06:46:00Z</cp:lastPrinted>
  <dcterms:created xsi:type="dcterms:W3CDTF">2011-09-29T08:39:00Z</dcterms:created>
  <dcterms:modified xsi:type="dcterms:W3CDTF">2014-10-22T09:03:00Z</dcterms:modified>
</cp:coreProperties>
</file>